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DD" w:rsidRPr="00254EDD" w:rsidRDefault="00254EDD" w:rsidP="00254EDD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>Oznaczenie sprawy: PU/3-2018/KSS-n</w:t>
      </w:r>
    </w:p>
    <w:p w:rsidR="00254EDD" w:rsidRPr="00254EDD" w:rsidRDefault="00254EDD" w:rsidP="00254EDD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</w:p>
    <w:p w:rsidR="00B35666" w:rsidRPr="001072D1" w:rsidRDefault="00B35666" w:rsidP="00B35666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B35666" w:rsidRPr="001072D1" w:rsidRDefault="00B35666" w:rsidP="00B35666">
      <w:pPr>
        <w:spacing w:line="259" w:lineRule="auto"/>
        <w:ind w:firstLine="567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 w:rsidR="00254EDD"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35666" w:rsidRPr="001072D1" w:rsidRDefault="00B35666" w:rsidP="00B35666">
      <w:pPr>
        <w:numPr>
          <w:ilvl w:val="3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37 59 65, adres email: zampubl@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254EDD" w:rsidRPr="00254EDD" w:rsidRDefault="00B35666" w:rsidP="00254EDD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inspektorem ochrony danych osobowych w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cie Marii Curie-Skłodowskiej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jest Pani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Elżbieta Krzyżak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, kontakt: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dane.osobowe@poczta.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/ </w:t>
      </w: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254EDD" w:rsidRDefault="00B35666" w:rsidP="00254EDD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254EDD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="00254EDD">
        <w:rPr>
          <w:rFonts w:ascii="Calibri" w:eastAsia="Calibri" w:hAnsi="Calibri" w:cs="Arial"/>
          <w:sz w:val="18"/>
          <w:szCs w:val="18"/>
          <w:lang w:eastAsia="en-US"/>
        </w:rPr>
        <w:br/>
      </w:r>
      <w:bookmarkStart w:id="0" w:name="_GoBack"/>
      <w:bookmarkEnd w:id="0"/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o udzielenie zamówienia publicznego pod nazwą: </w:t>
      </w:r>
      <w:r w:rsidR="00254EDD"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USŁUG TŁUMACZENIA NA JĘZYK MIGOWY </w:t>
      </w:r>
      <w:r w:rsidR="00254EDD" w:rsidRPr="00254EDD">
        <w:rPr>
          <w:rFonts w:ascii="Calibri" w:eastAsia="Calibri" w:hAnsi="Calibri" w:cs="Arial"/>
          <w:b/>
          <w:color w:val="000000" w:themeColor="text1"/>
          <w:sz w:val="18"/>
          <w:szCs w:val="18"/>
          <w:lang w:eastAsia="en-US"/>
        </w:rPr>
        <w:t>Z</w:t>
      </w:r>
      <w:r w:rsidR="00254EDD"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AJĘĆ DLA STUDENTÓW NIESŁYSZĄCYCH UMCS W LUBLINIE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prowadzonego na podstawie art. 4 pkt 8 ustawy z dnia 29 stycznia 2004r. Prawo zamówień publicznych (Dz. U. z 2017r. poz. 1579 ze zmianami)</w:t>
      </w:r>
      <w:r w:rsidRPr="00254EDD">
        <w:rPr>
          <w:rFonts w:ascii="Calibri" w:eastAsia="Calibri" w:hAnsi="Calibri"/>
          <w:sz w:val="18"/>
          <w:szCs w:val="18"/>
          <w:lang w:eastAsia="ar-SA"/>
        </w:rPr>
        <w:t xml:space="preserve">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oraz zgodnie z obowiązującym Regulaminem zamówień publicznych UMCS.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Pani/Pana dane osobowe będą przechowywane, zgodnie z art. 97 ust. 1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odniesieniu do Pani/Pana danych osobowych decyzje nie będą podejmowane w sposób zautomatyzowany, stosowanie do art. 22 RODO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osiada Pani/Pan: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a podstawie art. 15 RODO prawo dostępu do danych osobowych Pani/Pana dotyczących;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6 RODO prawo do sprostowania Pani/Pana danych osobowych </w:t>
      </w:r>
      <w:r w:rsidRPr="001072D1">
        <w:rPr>
          <w:rFonts w:ascii="Calibri" w:eastAsia="Calibri" w:hAnsi="Calibri" w:cs="Arial"/>
          <w:b/>
          <w:sz w:val="18"/>
          <w:szCs w:val="18"/>
          <w:vertAlign w:val="superscript"/>
          <w:lang w:eastAsia="en-US"/>
        </w:rPr>
        <w:t>*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ie przysługuje Pani/Panu: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związku z art. 17 ust. 3 lit. b, d lub e RODO prawo do usunięcia danych osobowych;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przenoszenia danych osobowych, o którym mowa w art. 20 RODO;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.</w:t>
      </w: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</w:p>
    <w:p w:rsidR="00B35666" w:rsidRPr="001072D1" w:rsidRDefault="00B35666" w:rsidP="00B35666">
      <w:pPr>
        <w:spacing w:after="160" w:line="259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:rsidR="00B35666" w:rsidRPr="001072D1" w:rsidRDefault="00B35666" w:rsidP="00B35666">
      <w:pPr>
        <w:spacing w:after="160" w:line="259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5666" w:rsidRPr="001072D1" w:rsidRDefault="00B35666" w:rsidP="00B35666">
      <w:pPr>
        <w:spacing w:after="160" w:line="259" w:lineRule="auto"/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oraz nie może naruszać integralności protokołu oraz jego załączników.</w:t>
      </w:r>
    </w:p>
    <w:p w:rsidR="00B35666" w:rsidRPr="001072D1" w:rsidRDefault="00B35666" w:rsidP="00B35666">
      <w:pPr>
        <w:spacing w:after="160" w:line="259" w:lineRule="auto"/>
        <w:ind w:left="426"/>
        <w:contextualSpacing/>
        <w:jc w:val="both"/>
        <w:rPr>
          <w:rFonts w:ascii="Calibri" w:hAnsi="Calibri" w:cs="Arial"/>
          <w:i/>
          <w:sz w:val="18"/>
          <w:szCs w:val="18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lastRenderedPageBreak/>
        <w:t xml:space="preserve">***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35666" w:rsidRPr="001072D1" w:rsidRDefault="00B35666" w:rsidP="00B35666">
      <w:pPr>
        <w:spacing w:after="120" w:line="259" w:lineRule="auto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35666" w:rsidRPr="001072D1" w:rsidRDefault="00B35666" w:rsidP="00B35666">
      <w:pPr>
        <w:spacing w:after="160" w:line="259" w:lineRule="auto"/>
        <w:ind w:right="284"/>
        <w:rPr>
          <w:rFonts w:ascii="Calibri" w:eastAsia="Calibri" w:hAnsi="Calibri"/>
          <w:sz w:val="18"/>
          <w:szCs w:val="18"/>
          <w:lang w:eastAsia="en-US"/>
        </w:rPr>
      </w:pPr>
    </w:p>
    <w:p w:rsidR="00B35666" w:rsidRPr="001072D1" w:rsidRDefault="00B35666" w:rsidP="00B35666">
      <w:pPr>
        <w:tabs>
          <w:tab w:val="left" w:pos="0"/>
        </w:tabs>
        <w:spacing w:after="200" w:line="276" w:lineRule="auto"/>
        <w:rPr>
          <w:rFonts w:ascii="Calibri" w:hAnsi="Calibri" w:cs="Arial"/>
          <w:b/>
          <w:sz w:val="18"/>
          <w:szCs w:val="18"/>
        </w:rPr>
      </w:pPr>
    </w:p>
    <w:p w:rsidR="00B35666" w:rsidRPr="005756F6" w:rsidRDefault="00B35666" w:rsidP="00B35666"/>
    <w:p w:rsidR="003A4B91" w:rsidRPr="00B35666" w:rsidRDefault="003A4B91" w:rsidP="00B35666"/>
    <w:sectPr w:rsidR="003A4B91" w:rsidRPr="00B35666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7F" w:rsidRDefault="006A337F">
      <w:r>
        <w:separator/>
      </w:r>
    </w:p>
  </w:endnote>
  <w:endnote w:type="continuationSeparator" w:id="0">
    <w:p w:rsidR="006A337F" w:rsidRDefault="006A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6A33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54EDD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6A337F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6A337F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7F" w:rsidRDefault="006A337F">
      <w:r>
        <w:separator/>
      </w:r>
    </w:p>
  </w:footnote>
  <w:footnote w:type="continuationSeparator" w:id="0">
    <w:p w:rsidR="006A337F" w:rsidRDefault="006A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6A337F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6A337F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6A337F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6A337F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6A337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6A337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6A337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6A337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6A337F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6A337F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21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9"/>
  </w:num>
  <w:num w:numId="2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2788E"/>
    <w:rsid w:val="0004408C"/>
    <w:rsid w:val="00055034"/>
    <w:rsid w:val="00086124"/>
    <w:rsid w:val="000E7270"/>
    <w:rsid w:val="001057E9"/>
    <w:rsid w:val="00165229"/>
    <w:rsid w:val="00187FA2"/>
    <w:rsid w:val="001A7A13"/>
    <w:rsid w:val="002066A4"/>
    <w:rsid w:val="00212DB9"/>
    <w:rsid w:val="0024367C"/>
    <w:rsid w:val="00254EB4"/>
    <w:rsid w:val="00254EDD"/>
    <w:rsid w:val="00274440"/>
    <w:rsid w:val="00293809"/>
    <w:rsid w:val="0029562E"/>
    <w:rsid w:val="002A5E3E"/>
    <w:rsid w:val="002B28B9"/>
    <w:rsid w:val="002B5C45"/>
    <w:rsid w:val="002D5B9E"/>
    <w:rsid w:val="002D6481"/>
    <w:rsid w:val="003166E9"/>
    <w:rsid w:val="003324E8"/>
    <w:rsid w:val="0033505F"/>
    <w:rsid w:val="003A4B91"/>
    <w:rsid w:val="003B7708"/>
    <w:rsid w:val="003C6610"/>
    <w:rsid w:val="00420916"/>
    <w:rsid w:val="00427C3E"/>
    <w:rsid w:val="00465120"/>
    <w:rsid w:val="004717DF"/>
    <w:rsid w:val="00476FDB"/>
    <w:rsid w:val="00481A5B"/>
    <w:rsid w:val="00493832"/>
    <w:rsid w:val="004D3C50"/>
    <w:rsid w:val="0050085D"/>
    <w:rsid w:val="00517265"/>
    <w:rsid w:val="005229B0"/>
    <w:rsid w:val="00566FA4"/>
    <w:rsid w:val="005756F6"/>
    <w:rsid w:val="005845A1"/>
    <w:rsid w:val="0059319C"/>
    <w:rsid w:val="005A0232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A337F"/>
    <w:rsid w:val="006F773B"/>
    <w:rsid w:val="007654CF"/>
    <w:rsid w:val="007D4917"/>
    <w:rsid w:val="007F41B4"/>
    <w:rsid w:val="008306D4"/>
    <w:rsid w:val="008721D9"/>
    <w:rsid w:val="00894634"/>
    <w:rsid w:val="008A624D"/>
    <w:rsid w:val="008E4DB4"/>
    <w:rsid w:val="00932754"/>
    <w:rsid w:val="00932D72"/>
    <w:rsid w:val="00942A68"/>
    <w:rsid w:val="009556E5"/>
    <w:rsid w:val="009B6484"/>
    <w:rsid w:val="009C6A6E"/>
    <w:rsid w:val="009D1108"/>
    <w:rsid w:val="00A64078"/>
    <w:rsid w:val="00A70C11"/>
    <w:rsid w:val="00AC5FC4"/>
    <w:rsid w:val="00AD1B47"/>
    <w:rsid w:val="00B06FED"/>
    <w:rsid w:val="00B35666"/>
    <w:rsid w:val="00B365BB"/>
    <w:rsid w:val="00B70BA1"/>
    <w:rsid w:val="00B823F3"/>
    <w:rsid w:val="00BA154D"/>
    <w:rsid w:val="00BE7241"/>
    <w:rsid w:val="00BF18E2"/>
    <w:rsid w:val="00BF58A5"/>
    <w:rsid w:val="00CD49C6"/>
    <w:rsid w:val="00CD4A91"/>
    <w:rsid w:val="00CF3887"/>
    <w:rsid w:val="00D1171A"/>
    <w:rsid w:val="00D87DF1"/>
    <w:rsid w:val="00D91CDB"/>
    <w:rsid w:val="00DA45DB"/>
    <w:rsid w:val="00DF2D1C"/>
    <w:rsid w:val="00DF3AE7"/>
    <w:rsid w:val="00E154AA"/>
    <w:rsid w:val="00E17D01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B2B-6CA9-44E2-A565-1F4ABD8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3</cp:revision>
  <cp:lastPrinted>2018-02-22T09:19:00Z</cp:lastPrinted>
  <dcterms:created xsi:type="dcterms:W3CDTF">2018-09-17T12:34:00Z</dcterms:created>
  <dcterms:modified xsi:type="dcterms:W3CDTF">2018-09-17T12:38:00Z</dcterms:modified>
</cp:coreProperties>
</file>